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10BDF" w14:textId="039B53D0" w:rsidR="009B0C45" w:rsidRPr="004A0AB9" w:rsidRDefault="00E56A9B" w:rsidP="004A0AB9">
      <w:pPr>
        <w:pStyle w:val="NoSpacing"/>
        <w:ind w:left="2160" w:right="720" w:firstLine="720"/>
        <w:rPr>
          <w:rFonts w:cstheme="minorHAnsi"/>
          <w:sz w:val="40"/>
          <w:szCs w:val="40"/>
        </w:rPr>
      </w:pPr>
      <w:r w:rsidRPr="004A0AB9">
        <w:rPr>
          <w:rFonts w:cstheme="minorHAnsi"/>
          <w:b/>
          <w:bCs/>
          <w:color w:val="000000" w:themeColor="text1"/>
          <w:sz w:val="40"/>
          <w:szCs w:val="40"/>
        </w:rPr>
        <w:t>Exception Handling</w:t>
      </w:r>
    </w:p>
    <w:p w14:paraId="141F00EC" w14:textId="1BA1426E" w:rsidR="00E56A9B" w:rsidRPr="009B0C45" w:rsidRDefault="00E56A9B" w:rsidP="0070142F">
      <w:pPr>
        <w:pStyle w:val="NoSpacing"/>
        <w:ind w:right="720"/>
        <w:rPr>
          <w:rFonts w:cstheme="minorHAnsi"/>
          <w:b/>
          <w:bCs/>
          <w:color w:val="000000" w:themeColor="text1"/>
          <w:sz w:val="24"/>
          <w:szCs w:val="24"/>
        </w:rPr>
      </w:pPr>
      <w:r w:rsidRPr="004A0AB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Exception</w:t>
      </w:r>
      <w:r w:rsidRPr="004A0AB9">
        <w:rPr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Pr="009B0C45">
        <w:rPr>
          <w:rFonts w:cstheme="minorHAnsi"/>
          <w:color w:val="000000" w:themeColor="text1"/>
          <w:sz w:val="24"/>
          <w:szCs w:val="24"/>
          <w:shd w:val="clear" w:color="auto" w:fill="FFFFFF"/>
        </w:rPr>
        <w:t>is an error event that can happen during the execution of a program and disrupts its normal flow.</w:t>
      </w:r>
    </w:p>
    <w:p w14:paraId="0F018E2E" w14:textId="77777777" w:rsidR="00F748EB" w:rsidRPr="009B0C45" w:rsidRDefault="00F748EB" w:rsidP="0070142F">
      <w:pPr>
        <w:pStyle w:val="NoSpacing"/>
        <w:ind w:righ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0A0F4AE" w14:textId="53708599" w:rsidR="0070142F" w:rsidRPr="009B0C45" w:rsidRDefault="00587776" w:rsidP="00F748EB">
      <w:pPr>
        <w:pStyle w:val="NoSpacing"/>
        <w:tabs>
          <w:tab w:val="left" w:pos="1860"/>
        </w:tabs>
        <w:ind w:right="720"/>
        <w:rPr>
          <w:rFonts w:cstheme="minorHAnsi"/>
          <w:sz w:val="24"/>
          <w:szCs w:val="24"/>
        </w:rPr>
      </w:pPr>
      <w:r w:rsidRPr="00587776">
        <w:rPr>
          <w:rFonts w:cstheme="minorHAnsi"/>
          <w:b/>
          <w:bCs/>
          <w:sz w:val="28"/>
          <w:szCs w:val="28"/>
        </w:rPr>
        <w:t xml:space="preserve"> </w:t>
      </w:r>
      <w:r w:rsidR="00F748EB" w:rsidRPr="009B0C45">
        <w:rPr>
          <w:rFonts w:cstheme="minorHAnsi"/>
          <w:sz w:val="24"/>
          <w:szCs w:val="24"/>
        </w:rPr>
        <w:t xml:space="preserve">In this example </w:t>
      </w:r>
      <w:r w:rsidR="00017385" w:rsidRPr="009B0C45">
        <w:rPr>
          <w:rFonts w:cstheme="minorHAnsi"/>
          <w:sz w:val="24"/>
          <w:szCs w:val="24"/>
        </w:rPr>
        <w:t>we</w:t>
      </w:r>
      <w:r w:rsidR="00F748EB" w:rsidRPr="009B0C45">
        <w:rPr>
          <w:rFonts w:cstheme="minorHAnsi"/>
          <w:sz w:val="24"/>
          <w:szCs w:val="24"/>
        </w:rPr>
        <w:t xml:space="preserve"> will understand how to handle exception in </w:t>
      </w:r>
      <w:r w:rsidR="004A0AB9">
        <w:rPr>
          <w:rFonts w:cstheme="minorHAnsi"/>
          <w:sz w:val="24"/>
          <w:szCs w:val="24"/>
        </w:rPr>
        <w:t>Z</w:t>
      </w:r>
      <w:r w:rsidR="00F748EB" w:rsidRPr="009B0C45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p.</w:t>
      </w:r>
    </w:p>
    <w:p w14:paraId="381BCCC5" w14:textId="0C3BCCA9" w:rsidR="00F748EB" w:rsidRPr="009B0C45" w:rsidRDefault="00F748EB" w:rsidP="00F748EB">
      <w:pPr>
        <w:pStyle w:val="NoSpacing"/>
        <w:tabs>
          <w:tab w:val="left" w:pos="1860"/>
        </w:tabs>
        <w:ind w:right="720"/>
        <w:rPr>
          <w:rFonts w:cstheme="minorHAnsi"/>
          <w:sz w:val="24"/>
          <w:szCs w:val="24"/>
        </w:rPr>
      </w:pPr>
    </w:p>
    <w:p w14:paraId="6D271D40" w14:textId="77777777" w:rsidR="00F748EB" w:rsidRPr="009B0C45" w:rsidRDefault="00F748EB" w:rsidP="00F748EB">
      <w:pPr>
        <w:pStyle w:val="NoSpacing"/>
        <w:tabs>
          <w:tab w:val="left" w:pos="1860"/>
        </w:tabs>
        <w:ind w:right="720"/>
        <w:rPr>
          <w:rFonts w:cstheme="minorHAnsi"/>
          <w:sz w:val="24"/>
          <w:szCs w:val="24"/>
        </w:rPr>
      </w:pPr>
    </w:p>
    <w:p w14:paraId="42C7CB23" w14:textId="3115E00B" w:rsidR="00576976" w:rsidRPr="009B0C45" w:rsidRDefault="0070142F" w:rsidP="00AF1D5F">
      <w:pPr>
        <w:pStyle w:val="NoSpacing"/>
        <w:ind w:righ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587776">
        <w:rPr>
          <w:rFonts w:cstheme="minorHAnsi"/>
          <w:b/>
          <w:bCs/>
          <w:color w:val="000000" w:themeColor="text1"/>
          <w:sz w:val="28"/>
          <w:szCs w:val="28"/>
        </w:rPr>
        <w:t>Step 1</w:t>
      </w:r>
      <w:r w:rsidR="009B0C45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283E07" w:rsidRPr="009B0C45">
        <w:rPr>
          <w:rFonts w:cstheme="minorHAnsi"/>
          <w:color w:val="000000" w:themeColor="text1"/>
          <w:sz w:val="24"/>
          <w:szCs w:val="24"/>
        </w:rPr>
        <w:t xml:space="preserve"> </w:t>
      </w:r>
      <w:r w:rsidR="00F748EB" w:rsidRPr="009B0C45">
        <w:rPr>
          <w:rFonts w:cstheme="minorHAnsi"/>
          <w:color w:val="000000" w:themeColor="text1"/>
          <w:sz w:val="24"/>
          <w:szCs w:val="24"/>
          <w:shd w:val="clear" w:color="auto" w:fill="FFFFFF"/>
        </w:rPr>
        <w:t>We</w:t>
      </w:r>
      <w:r w:rsidR="000034E5" w:rsidRPr="009B0C4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ill see a grey dot on left hand side of every action,</w:t>
      </w:r>
      <w:r w:rsidR="00576976" w:rsidRPr="009B0C4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hich is use</w:t>
      </w:r>
      <w:r w:rsidR="00E569C7">
        <w:rPr>
          <w:rFonts w:cstheme="minorHAnsi"/>
          <w:color w:val="000000" w:themeColor="text1"/>
          <w:sz w:val="24"/>
          <w:szCs w:val="24"/>
          <w:shd w:val="clear" w:color="auto" w:fill="FFFFFF"/>
        </w:rPr>
        <w:t>d</w:t>
      </w:r>
      <w:r w:rsidR="00576976" w:rsidRPr="009B0C4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or exception handling. </w:t>
      </w:r>
    </w:p>
    <w:p w14:paraId="7F0D8B3C" w14:textId="77777777" w:rsidR="00F748EB" w:rsidRPr="009B0C45" w:rsidRDefault="00F748EB" w:rsidP="00AF1D5F">
      <w:pPr>
        <w:pStyle w:val="NoSpacing"/>
        <w:ind w:righ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A921BD2" w14:textId="77777777" w:rsidR="00F748EB" w:rsidRPr="009B0C45" w:rsidRDefault="00F748EB" w:rsidP="00AF1D5F">
      <w:pPr>
        <w:pStyle w:val="NoSpacing"/>
        <w:ind w:righ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F42593E" w14:textId="45A3829E" w:rsidR="00F748EB" w:rsidRPr="009B0C45" w:rsidRDefault="00F748EB" w:rsidP="00AF1D5F">
      <w:pPr>
        <w:pStyle w:val="NoSpacing"/>
        <w:ind w:right="720"/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9B0C45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                 </w:t>
      </w:r>
      <w:r w:rsidRPr="009B0C45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1F223E58" wp14:editId="7FBE8517">
            <wp:extent cx="1463040" cy="6400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D120" w14:textId="77777777" w:rsidR="00F748EB" w:rsidRPr="009B0C45" w:rsidRDefault="00F748EB" w:rsidP="00AF1D5F">
      <w:pPr>
        <w:pStyle w:val="NoSpacing"/>
        <w:ind w:right="720"/>
        <w:rPr>
          <w:rFonts w:cstheme="minorHAnsi"/>
          <w:color w:val="4472C4" w:themeColor="accent1"/>
          <w:sz w:val="24"/>
          <w:szCs w:val="24"/>
        </w:rPr>
      </w:pPr>
    </w:p>
    <w:p w14:paraId="7BDBC48B" w14:textId="61A68144" w:rsidR="00F748EB" w:rsidRPr="009B0C45" w:rsidRDefault="00F748EB" w:rsidP="00AF1D5F">
      <w:pPr>
        <w:pStyle w:val="NoSpacing"/>
        <w:ind w:righ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B0C45">
        <w:rPr>
          <w:rFonts w:cstheme="minorHAnsi"/>
          <w:color w:val="000000" w:themeColor="text1"/>
          <w:sz w:val="24"/>
          <w:szCs w:val="24"/>
          <w:shd w:val="clear" w:color="auto" w:fill="FFFFFF"/>
        </w:rPr>
        <w:t>If</w:t>
      </w:r>
      <w:r w:rsidR="000034E5" w:rsidRPr="009B0C4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ou want to handle the </w:t>
      </w:r>
      <w:r w:rsidR="00576976" w:rsidRPr="009B0C4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xception then drag </w:t>
      </w:r>
      <w:r w:rsidR="00E569C7">
        <w:rPr>
          <w:rFonts w:cstheme="minorHAnsi"/>
          <w:color w:val="000000" w:themeColor="text1"/>
          <w:sz w:val="24"/>
          <w:szCs w:val="24"/>
          <w:shd w:val="clear" w:color="auto" w:fill="FFFFFF"/>
        </w:rPr>
        <w:t>the grey</w:t>
      </w:r>
      <w:r w:rsidR="00576976" w:rsidRPr="009B0C45">
        <w:rPr>
          <w:rFonts w:cstheme="minorHAnsi"/>
          <w:color w:val="000000" w:themeColor="text1"/>
          <w:sz w:val="24"/>
          <w:szCs w:val="24"/>
        </w:rPr>
        <w:t xml:space="preserve"> dot</w:t>
      </w:r>
      <w:r w:rsidR="00576976" w:rsidRPr="009B0C4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d connect it to other action</w:t>
      </w:r>
      <w:r w:rsidRPr="009B0C45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6A579099" w14:textId="487B42A1" w:rsidR="000034E5" w:rsidRPr="009B0C45" w:rsidRDefault="00F748EB" w:rsidP="00AF1D5F">
      <w:pPr>
        <w:pStyle w:val="NoSpacing"/>
        <w:ind w:right="720"/>
        <w:rPr>
          <w:rFonts w:cstheme="minorHAnsi"/>
          <w:color w:val="000000" w:themeColor="text1"/>
          <w:sz w:val="24"/>
          <w:szCs w:val="24"/>
        </w:rPr>
      </w:pPr>
      <w:r w:rsidRPr="009B0C4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xample: We </w:t>
      </w:r>
      <w:r w:rsidR="00E569C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ave </w:t>
      </w:r>
      <w:r w:rsidR="00332721" w:rsidRPr="009B0C45">
        <w:rPr>
          <w:rFonts w:cstheme="minorHAnsi"/>
          <w:color w:val="000000" w:themeColor="text1"/>
          <w:sz w:val="24"/>
          <w:szCs w:val="24"/>
          <w:shd w:val="clear" w:color="auto" w:fill="FFFFFF"/>
        </w:rPr>
        <w:t>connected</w:t>
      </w:r>
      <w:r w:rsidRPr="009B0C4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569C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rey dot </w:t>
      </w:r>
      <w:r w:rsidRPr="009B0C4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o </w:t>
      </w:r>
      <w:r w:rsidR="00BB2512" w:rsidRPr="009B0C45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Message Box</w:t>
      </w:r>
      <w:r w:rsidRPr="009B0C45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B0C45">
        <w:rPr>
          <w:rFonts w:cstheme="minorHAnsi"/>
          <w:color w:val="000000" w:themeColor="text1"/>
          <w:sz w:val="24"/>
          <w:szCs w:val="24"/>
          <w:shd w:val="clear" w:color="auto" w:fill="FFFFFF"/>
        </w:rPr>
        <w:t>as shown below</w:t>
      </w:r>
      <w:r w:rsidRPr="009B0C45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59175A71" w14:textId="77777777" w:rsidR="00283E07" w:rsidRPr="009B0C45" w:rsidRDefault="00283E07" w:rsidP="00AF1D5F">
      <w:pPr>
        <w:pStyle w:val="NoSpacing"/>
        <w:ind w:right="720"/>
        <w:rPr>
          <w:rFonts w:cstheme="minorHAnsi"/>
          <w:color w:val="000000" w:themeColor="text1"/>
          <w:sz w:val="24"/>
          <w:szCs w:val="24"/>
        </w:rPr>
      </w:pPr>
    </w:p>
    <w:p w14:paraId="4FCF12D8" w14:textId="2E8CC8C8" w:rsidR="00283E07" w:rsidRPr="009B0C45" w:rsidRDefault="00283E07" w:rsidP="000C2821">
      <w:pPr>
        <w:pStyle w:val="NoSpacing"/>
        <w:ind w:right="720"/>
        <w:jc w:val="center"/>
        <w:rPr>
          <w:rFonts w:cstheme="minorHAnsi"/>
          <w:color w:val="000000" w:themeColor="text1"/>
          <w:sz w:val="24"/>
          <w:szCs w:val="24"/>
        </w:rPr>
      </w:pPr>
      <w:r w:rsidRPr="009B0C45">
        <w:rPr>
          <w:rFonts w:cstheme="minorHAnsi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07CA6" wp14:editId="2B0A70A3">
                <wp:simplePos x="0" y="0"/>
                <wp:positionH relativeFrom="column">
                  <wp:posOffset>646981</wp:posOffset>
                </wp:positionH>
                <wp:positionV relativeFrom="paragraph">
                  <wp:posOffset>496294</wp:posOffset>
                </wp:positionV>
                <wp:extent cx="1370965" cy="704850"/>
                <wp:effectExtent l="0" t="0" r="76835" b="133350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704850"/>
                        </a:xfrm>
                        <a:prstGeom prst="wedgeRoundRectCallout">
                          <a:avLst>
                            <a:gd name="adj1" fmla="val 50509"/>
                            <a:gd name="adj2" fmla="val 6433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47361" w14:textId="2C5D3F44" w:rsidR="00283E07" w:rsidRPr="00283E07" w:rsidRDefault="00283E07" w:rsidP="00283E0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 grey colour arrow to handle Excep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07C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" o:spid="_x0000_s1026" type="#_x0000_t62" style="position:absolute;left:0;text-align:left;margin-left:50.95pt;margin-top:39.1pt;width:107.9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" adj="21710,24695" fillcolor="white [3201]" strokecolor="#70ad47 [3209]" strokeweight="1pt">
                <v:textbox>
                  <w:txbxContent>
                    <w:p w14:paraId="0CE47361" w14:textId="2C5D3F44" w:rsidR="00283E07" w:rsidRPr="00283E07" w:rsidRDefault="00283E07" w:rsidP="00283E0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 grey colour arrow to handle Exception.</w:t>
                      </w:r>
                    </w:p>
                  </w:txbxContent>
                </v:textbox>
              </v:shape>
            </w:pict>
          </mc:Fallback>
        </mc:AlternateContent>
      </w:r>
      <w:r w:rsidRPr="009B0C45">
        <w:rPr>
          <w:rFonts w:cstheme="minorHAnsi"/>
          <w:noProof/>
          <w:color w:val="4472C4" w:themeColor="accent1"/>
          <w:sz w:val="24"/>
          <w:szCs w:val="24"/>
        </w:rPr>
        <w:drawing>
          <wp:inline distT="0" distB="0" distL="0" distR="0" wp14:anchorId="3478ECBA" wp14:editId="1F02E7FE">
            <wp:extent cx="5029200" cy="3162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13" cy="31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6A29" w14:textId="24A6516D" w:rsidR="00F748EB" w:rsidRPr="009B0C45" w:rsidRDefault="00F748EB" w:rsidP="00AF1D5F">
      <w:pPr>
        <w:pStyle w:val="NoSpacing"/>
        <w:ind w:right="720"/>
        <w:rPr>
          <w:rFonts w:cstheme="minorHAnsi"/>
          <w:color w:val="000000" w:themeColor="text1"/>
          <w:sz w:val="24"/>
          <w:szCs w:val="24"/>
        </w:rPr>
      </w:pPr>
    </w:p>
    <w:p w14:paraId="1B8E8BE1" w14:textId="469902F1" w:rsidR="00F748EB" w:rsidRPr="009B0C45" w:rsidRDefault="00F748EB" w:rsidP="00AF1D5F">
      <w:pPr>
        <w:pStyle w:val="NoSpacing"/>
        <w:ind w:right="720"/>
        <w:rPr>
          <w:rFonts w:cstheme="minorHAnsi"/>
          <w:color w:val="000000" w:themeColor="text1"/>
          <w:sz w:val="24"/>
          <w:szCs w:val="24"/>
        </w:rPr>
      </w:pPr>
    </w:p>
    <w:p w14:paraId="7712A6F9" w14:textId="219C8CFA" w:rsidR="00F748EB" w:rsidRPr="009B0C45" w:rsidRDefault="00F748EB" w:rsidP="00AF1D5F">
      <w:pPr>
        <w:pStyle w:val="NoSpacing"/>
        <w:ind w:right="720"/>
        <w:rPr>
          <w:rFonts w:cstheme="minorHAnsi"/>
          <w:color w:val="000000" w:themeColor="text1"/>
          <w:sz w:val="24"/>
          <w:szCs w:val="24"/>
        </w:rPr>
      </w:pPr>
    </w:p>
    <w:p w14:paraId="532C22B4" w14:textId="5F3C4342" w:rsidR="00F748EB" w:rsidRPr="009B0C45" w:rsidRDefault="00F748EB" w:rsidP="00AF1D5F">
      <w:pPr>
        <w:pStyle w:val="NoSpacing"/>
        <w:ind w:right="720"/>
        <w:rPr>
          <w:rFonts w:cstheme="minorHAnsi"/>
          <w:color w:val="000000" w:themeColor="text1"/>
          <w:sz w:val="24"/>
          <w:szCs w:val="24"/>
        </w:rPr>
      </w:pPr>
    </w:p>
    <w:p w14:paraId="17D3FF1F" w14:textId="77777777" w:rsidR="00F748EB" w:rsidRPr="009B0C45" w:rsidRDefault="00F748EB" w:rsidP="00AF1D5F">
      <w:pPr>
        <w:pStyle w:val="NoSpacing"/>
        <w:ind w:right="720"/>
        <w:rPr>
          <w:rFonts w:cstheme="minorHAnsi"/>
          <w:color w:val="000000" w:themeColor="text1"/>
          <w:sz w:val="24"/>
          <w:szCs w:val="24"/>
        </w:rPr>
      </w:pPr>
    </w:p>
    <w:p w14:paraId="28000A85" w14:textId="789CBE7E" w:rsidR="00283E07" w:rsidRPr="009B0C45" w:rsidRDefault="00283E07" w:rsidP="00AF1D5F">
      <w:pPr>
        <w:pStyle w:val="NoSpacing"/>
        <w:ind w:right="720"/>
        <w:rPr>
          <w:rFonts w:cstheme="minorHAnsi"/>
          <w:color w:val="000000" w:themeColor="text1"/>
          <w:sz w:val="24"/>
          <w:szCs w:val="24"/>
        </w:rPr>
      </w:pPr>
      <w:r w:rsidRPr="00587776">
        <w:rPr>
          <w:rFonts w:cstheme="minorHAnsi"/>
          <w:b/>
          <w:bCs/>
          <w:color w:val="000000" w:themeColor="text1"/>
          <w:sz w:val="28"/>
          <w:szCs w:val="28"/>
        </w:rPr>
        <w:t>Step 2</w:t>
      </w:r>
      <w:r w:rsidR="009B0C45" w:rsidRPr="00587776">
        <w:rPr>
          <w:rFonts w:cstheme="minorHAnsi"/>
          <w:color w:val="000000" w:themeColor="text1"/>
          <w:sz w:val="28"/>
          <w:szCs w:val="28"/>
        </w:rPr>
        <w:t>:</w:t>
      </w:r>
      <w:r w:rsidRPr="009B0C45">
        <w:rPr>
          <w:rFonts w:cstheme="minorHAnsi"/>
          <w:color w:val="000000" w:themeColor="text1"/>
          <w:sz w:val="24"/>
          <w:szCs w:val="24"/>
        </w:rPr>
        <w:t xml:space="preserve"> Exception can be handled by using either Message Box or any other action.</w:t>
      </w:r>
    </w:p>
    <w:p w14:paraId="2DC3204C" w14:textId="77777777" w:rsidR="00545A1A" w:rsidRPr="009B0C45" w:rsidRDefault="00545A1A" w:rsidP="00AF1D5F">
      <w:pPr>
        <w:pStyle w:val="NoSpacing"/>
        <w:ind w:right="720"/>
        <w:rPr>
          <w:rFonts w:cstheme="minorHAnsi"/>
          <w:color w:val="000000" w:themeColor="text1"/>
          <w:sz w:val="24"/>
          <w:szCs w:val="24"/>
        </w:rPr>
      </w:pPr>
    </w:p>
    <w:p w14:paraId="73CCA56D" w14:textId="082829B6" w:rsidR="00AF2DC1" w:rsidRPr="009B0C45" w:rsidRDefault="000C2821" w:rsidP="000C2821">
      <w:pPr>
        <w:pStyle w:val="NoSpacing"/>
        <w:ind w:right="720"/>
        <w:jc w:val="center"/>
        <w:rPr>
          <w:rFonts w:cstheme="minorHAnsi"/>
          <w:color w:val="4472C4" w:themeColor="accent1"/>
          <w:sz w:val="24"/>
          <w:szCs w:val="24"/>
        </w:rPr>
      </w:pPr>
      <w:r w:rsidRPr="009B0C45">
        <w:rPr>
          <w:rFonts w:cstheme="minorHAnsi"/>
          <w:noProof/>
          <w:color w:val="4472C4" w:themeColor="accen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F9E87" wp14:editId="0895967D">
                <wp:simplePos x="0" y="0"/>
                <wp:positionH relativeFrom="column">
                  <wp:posOffset>3000196</wp:posOffset>
                </wp:positionH>
                <wp:positionV relativeFrom="paragraph">
                  <wp:posOffset>583457</wp:posOffset>
                </wp:positionV>
                <wp:extent cx="1316355" cy="423545"/>
                <wp:effectExtent l="209550" t="0" r="17145" b="300355"/>
                <wp:wrapNone/>
                <wp:docPr id="14" name="Speech Bubble: Rectangle with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423545"/>
                        </a:xfrm>
                        <a:prstGeom prst="wedgeRoundRectCallout">
                          <a:avLst>
                            <a:gd name="adj1" fmla="val -62777"/>
                            <a:gd name="adj2" fmla="val 1102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EB66E" w14:textId="0CE44E39" w:rsidR="00395E81" w:rsidRPr="00395E81" w:rsidRDefault="00395E81" w:rsidP="00395E8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1. </w:t>
                            </w:r>
                            <w:r w:rsidR="0070142F">
                              <w:rPr>
                                <w:sz w:val="18"/>
                                <w:szCs w:val="18"/>
                                <w:lang w:val="en-IN"/>
                              </w:rPr>
                              <w:t>E</w:t>
                            </w:r>
                            <w:r w:rsidRPr="00395E81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rror </w:t>
                            </w:r>
                            <w:r w:rsidR="00CD3F81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occurred </w:t>
                            </w:r>
                            <w:r w:rsidRPr="00395E81">
                              <w:rPr>
                                <w:sz w:val="18"/>
                                <w:szCs w:val="18"/>
                                <w:lang w:val="en-IN"/>
                              </w:rPr>
                              <w:t>in this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9E87" id="Speech Bubble: Rectangle with Corners Rounded 14" o:spid="_x0000_s1027" type="#_x0000_t62" style="position:absolute;left:0;text-align:left;margin-left:236.25pt;margin-top:45.95pt;width:103.65pt;height:3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" adj="-2760,34616" fillcolor="white [3201]" strokecolor="#70ad47 [3209]" strokeweight="1pt">
                <v:textbox>
                  <w:txbxContent>
                    <w:p w14:paraId="169EB66E" w14:textId="0CE44E39" w:rsidR="00395E81" w:rsidRPr="00395E81" w:rsidRDefault="00395E81" w:rsidP="00395E81">
                      <w:pPr>
                        <w:jc w:val="center"/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 xml:space="preserve">1. </w:t>
                      </w:r>
                      <w:r w:rsidR="0070142F">
                        <w:rPr>
                          <w:sz w:val="18"/>
                          <w:szCs w:val="18"/>
                          <w:lang w:val="en-IN"/>
                        </w:rPr>
                        <w:t>E</w:t>
                      </w:r>
                      <w:r w:rsidRPr="00395E81">
                        <w:rPr>
                          <w:sz w:val="18"/>
                          <w:szCs w:val="18"/>
                          <w:lang w:val="en-IN"/>
                        </w:rPr>
                        <w:t xml:space="preserve">rror </w:t>
                      </w:r>
                      <w:r w:rsidR="00CD3F81">
                        <w:rPr>
                          <w:sz w:val="18"/>
                          <w:szCs w:val="18"/>
                          <w:lang w:val="en-IN"/>
                        </w:rPr>
                        <w:t xml:space="preserve">occurred </w:t>
                      </w:r>
                      <w:r w:rsidRPr="00395E81">
                        <w:rPr>
                          <w:sz w:val="18"/>
                          <w:szCs w:val="18"/>
                          <w:lang w:val="en-IN"/>
                        </w:rPr>
                        <w:t>in this action</w:t>
                      </w:r>
                    </w:p>
                  </w:txbxContent>
                </v:textbox>
              </v:shape>
            </w:pict>
          </mc:Fallback>
        </mc:AlternateContent>
      </w:r>
      <w:r w:rsidRPr="009B0C45">
        <w:rPr>
          <w:rFonts w:cstheme="minorHAnsi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9567F" wp14:editId="731DD2D7">
                <wp:simplePos x="0" y="0"/>
                <wp:positionH relativeFrom="margin">
                  <wp:posOffset>4182913</wp:posOffset>
                </wp:positionH>
                <wp:positionV relativeFrom="paragraph">
                  <wp:posOffset>2103432</wp:posOffset>
                </wp:positionV>
                <wp:extent cx="1296162" cy="401955"/>
                <wp:effectExtent l="57150" t="0" r="18415" b="226695"/>
                <wp:wrapNone/>
                <wp:docPr id="16" name="Speech Bubble: Rectangle with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162" cy="401955"/>
                        </a:xfrm>
                        <a:prstGeom prst="wedgeRoundRectCallout">
                          <a:avLst>
                            <a:gd name="adj1" fmla="val -50280"/>
                            <a:gd name="adj2" fmla="val 9651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C8CCD" w14:textId="56D73165" w:rsidR="00395E81" w:rsidRPr="00395E81" w:rsidRDefault="00395E81" w:rsidP="00395E81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3. </w:t>
                            </w:r>
                            <w:r w:rsidR="00CD3F81">
                              <w:rPr>
                                <w:sz w:val="16"/>
                                <w:szCs w:val="16"/>
                                <w:lang w:val="en-IN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essage of exception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567F" id="Speech Bubble: Rectangle with Corners Rounded 16" o:spid="_x0000_s1028" type="#_x0000_t62" style="position:absolute;left:0;text-align:left;margin-left:329.35pt;margin-top:165.6pt;width:102.05pt;height:31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" adj="-60,31647" fillcolor="white [3201]" strokecolor="#70ad47 [3209]" strokeweight="1pt">
                <v:textbox>
                  <w:txbxContent>
                    <w:p w14:paraId="40BC8CCD" w14:textId="56D73165" w:rsidR="00395E81" w:rsidRPr="00395E81" w:rsidRDefault="00395E81" w:rsidP="00395E81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3. </w:t>
                      </w:r>
                      <w:r w:rsidR="00CD3F81">
                        <w:rPr>
                          <w:sz w:val="16"/>
                          <w:szCs w:val="16"/>
                          <w:lang w:val="en-IN"/>
                        </w:rPr>
                        <w:t>M</w:t>
                      </w:r>
                      <w:r>
                        <w:rPr>
                          <w:sz w:val="16"/>
                          <w:szCs w:val="16"/>
                          <w:lang w:val="en-IN"/>
                        </w:rPr>
                        <w:t>essage of exception hand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E07" w:rsidRPr="009B0C45">
        <w:rPr>
          <w:rFonts w:cstheme="minorHAnsi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AC617" wp14:editId="53F130EC">
                <wp:simplePos x="0" y="0"/>
                <wp:positionH relativeFrom="column">
                  <wp:posOffset>552450</wp:posOffset>
                </wp:positionH>
                <wp:positionV relativeFrom="paragraph">
                  <wp:posOffset>497840</wp:posOffset>
                </wp:positionV>
                <wp:extent cx="1600200" cy="457200"/>
                <wp:effectExtent l="0" t="0" r="19050" b="514350"/>
                <wp:wrapNone/>
                <wp:docPr id="18" name="Speech Bubble: Rectangle with Corners Round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00200" cy="457200"/>
                        </a:xfrm>
                        <a:prstGeom prst="wedgeRoundRectCallout">
                          <a:avLst>
                            <a:gd name="adj1" fmla="val -35751"/>
                            <a:gd name="adj2" fmla="val 1510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19F0D" w14:textId="77777777" w:rsidR="00872E3C" w:rsidRPr="00395E81" w:rsidRDefault="00872E3C" w:rsidP="00872E3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95E81">
                              <w:rPr>
                                <w:sz w:val="16"/>
                                <w:szCs w:val="16"/>
                                <w:lang w:val="en-IN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. Exception handle by using Message Box</w:t>
                            </w:r>
                          </w:p>
                          <w:p w14:paraId="5F5ADBAD" w14:textId="63BB606B" w:rsidR="00395E81" w:rsidRPr="00395E81" w:rsidRDefault="00395E81" w:rsidP="00395E8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C617" id="Speech Bubble: Rectangle with Corners Rounded 18" o:spid="_x0000_s1029" type="#_x0000_t62" style="position:absolute;left:0;text-align:left;margin-left:43.5pt;margin-top:39.2pt;width:126pt;height:36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" adj="3078,43430" fillcolor="white [3201]" strokecolor="#70ad47 [3209]" strokeweight="1pt">
                <v:textbox>
                  <w:txbxContent>
                    <w:p w14:paraId="74219F0D" w14:textId="77777777" w:rsidR="00872E3C" w:rsidRPr="00395E81" w:rsidRDefault="00872E3C" w:rsidP="00872E3C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395E81">
                        <w:rPr>
                          <w:sz w:val="16"/>
                          <w:szCs w:val="16"/>
                          <w:lang w:val="en-IN"/>
                        </w:rPr>
                        <w:t>2</w:t>
                      </w:r>
                      <w:r>
                        <w:rPr>
                          <w:sz w:val="16"/>
                          <w:szCs w:val="16"/>
                          <w:lang w:val="en-IN"/>
                        </w:rPr>
                        <w:t>. Exception handle by using Message Box</w:t>
                      </w:r>
                    </w:p>
                    <w:p w14:paraId="5F5ADBAD" w14:textId="63BB606B" w:rsidR="00395E81" w:rsidRPr="00395E81" w:rsidRDefault="00395E81" w:rsidP="00395E81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color w:val="4472C4" w:themeColor="accent1"/>
          <w:sz w:val="24"/>
          <w:szCs w:val="24"/>
        </w:rPr>
        <w:t xml:space="preserve">            </w:t>
      </w:r>
      <w:r w:rsidR="00283E07" w:rsidRPr="009B0C45">
        <w:rPr>
          <w:rFonts w:cstheme="minorHAnsi"/>
          <w:noProof/>
          <w:color w:val="4472C4" w:themeColor="accent1"/>
          <w:sz w:val="24"/>
          <w:szCs w:val="24"/>
        </w:rPr>
        <w:drawing>
          <wp:inline distT="0" distB="0" distL="0" distR="0" wp14:anchorId="22F3650A" wp14:editId="72A85365">
            <wp:extent cx="5313824" cy="320989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6" cy="32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E153" w14:textId="5A881E98" w:rsidR="00AF2DC1" w:rsidRPr="009B0C45" w:rsidRDefault="00AF2DC1" w:rsidP="00AF1D5F">
      <w:pPr>
        <w:pStyle w:val="NoSpacing"/>
        <w:ind w:right="720"/>
        <w:rPr>
          <w:rFonts w:cstheme="minorHAnsi"/>
          <w:color w:val="4472C4" w:themeColor="accent1"/>
          <w:sz w:val="24"/>
          <w:szCs w:val="24"/>
        </w:rPr>
      </w:pPr>
    </w:p>
    <w:p w14:paraId="7971187C" w14:textId="26F40EB2" w:rsidR="00283E07" w:rsidRPr="009B0C45" w:rsidRDefault="00AF2DC1" w:rsidP="00283E07">
      <w:pPr>
        <w:pStyle w:val="NoSpacing"/>
        <w:ind w:right="720"/>
        <w:rPr>
          <w:rFonts w:cstheme="minorHAnsi"/>
          <w:sz w:val="24"/>
          <w:szCs w:val="24"/>
        </w:rPr>
      </w:pPr>
      <w:r w:rsidRPr="00587776">
        <w:rPr>
          <w:rFonts w:cstheme="minorHAnsi"/>
          <w:b/>
          <w:bCs/>
          <w:sz w:val="28"/>
          <w:szCs w:val="28"/>
        </w:rPr>
        <w:t>Step</w:t>
      </w:r>
      <w:r w:rsidR="00017385" w:rsidRPr="00587776">
        <w:rPr>
          <w:rFonts w:cstheme="minorHAnsi"/>
          <w:b/>
          <w:bCs/>
          <w:sz w:val="28"/>
          <w:szCs w:val="28"/>
        </w:rPr>
        <w:t xml:space="preserve"> </w:t>
      </w:r>
      <w:r w:rsidR="00283E07" w:rsidRPr="00587776">
        <w:rPr>
          <w:rFonts w:cstheme="minorHAnsi"/>
          <w:b/>
          <w:bCs/>
          <w:sz w:val="28"/>
          <w:szCs w:val="28"/>
        </w:rPr>
        <w:t>3</w:t>
      </w:r>
      <w:r w:rsidR="009B0C45" w:rsidRPr="00587776">
        <w:rPr>
          <w:rFonts w:cstheme="minorHAnsi"/>
          <w:b/>
          <w:bCs/>
          <w:sz w:val="28"/>
          <w:szCs w:val="28"/>
        </w:rPr>
        <w:t>:</w:t>
      </w:r>
      <w:r w:rsidR="00283E07" w:rsidRPr="009B0C45">
        <w:rPr>
          <w:rFonts w:cstheme="minorHAnsi"/>
          <w:sz w:val="24"/>
          <w:szCs w:val="24"/>
        </w:rPr>
        <w:t xml:space="preserve"> </w:t>
      </w:r>
      <w:r w:rsidR="00576976" w:rsidRPr="009B0C45">
        <w:rPr>
          <w:rFonts w:cstheme="minorHAnsi"/>
          <w:sz w:val="24"/>
          <w:szCs w:val="24"/>
        </w:rPr>
        <w:t xml:space="preserve">Here we can see </w:t>
      </w:r>
      <w:r w:rsidR="00BC6938" w:rsidRPr="009B0C45">
        <w:rPr>
          <w:rFonts w:cstheme="minorHAnsi"/>
          <w:sz w:val="24"/>
          <w:szCs w:val="24"/>
        </w:rPr>
        <w:t>a</w:t>
      </w:r>
      <w:r w:rsidR="00283E07" w:rsidRPr="009B0C45">
        <w:rPr>
          <w:rFonts w:cstheme="minorHAnsi"/>
          <w:sz w:val="24"/>
          <w:szCs w:val="24"/>
        </w:rPr>
        <w:t>utomation</w:t>
      </w:r>
      <w:r w:rsidR="00576976" w:rsidRPr="009B0C45">
        <w:rPr>
          <w:rFonts w:cstheme="minorHAnsi"/>
          <w:sz w:val="24"/>
          <w:szCs w:val="24"/>
        </w:rPr>
        <w:t xml:space="preserve"> is</w:t>
      </w:r>
      <w:r w:rsidR="00283E07" w:rsidRPr="009B0C45">
        <w:rPr>
          <w:rFonts w:cstheme="minorHAnsi"/>
          <w:sz w:val="24"/>
          <w:szCs w:val="24"/>
        </w:rPr>
        <w:t xml:space="preserve"> executed successfully with </w:t>
      </w:r>
      <w:r w:rsidR="00283E07" w:rsidRPr="009B0C45">
        <w:rPr>
          <w:rFonts w:cstheme="minorHAnsi"/>
          <w:b/>
          <w:bCs/>
          <w:sz w:val="24"/>
          <w:szCs w:val="24"/>
        </w:rPr>
        <w:t>Exception Handling</w:t>
      </w:r>
      <w:r w:rsidR="00283E07" w:rsidRPr="009B0C45">
        <w:rPr>
          <w:rFonts w:cstheme="minorHAnsi"/>
          <w:sz w:val="24"/>
          <w:szCs w:val="24"/>
        </w:rPr>
        <w:t xml:space="preserve">. </w:t>
      </w:r>
    </w:p>
    <w:p w14:paraId="330A875C" w14:textId="1AB0531C" w:rsidR="00AF2DC1" w:rsidRPr="009B0C45" w:rsidRDefault="00AF2DC1" w:rsidP="00AF1D5F">
      <w:pPr>
        <w:pStyle w:val="NoSpacing"/>
        <w:ind w:right="720"/>
        <w:rPr>
          <w:rFonts w:cstheme="minorHAnsi"/>
          <w:sz w:val="24"/>
          <w:szCs w:val="24"/>
        </w:rPr>
      </w:pPr>
    </w:p>
    <w:p w14:paraId="44FEA887" w14:textId="7550E5C8" w:rsidR="00395E81" w:rsidRPr="009B0C45" w:rsidRDefault="00395E81" w:rsidP="00AF1D5F">
      <w:pPr>
        <w:pStyle w:val="NoSpacing"/>
        <w:ind w:right="720"/>
        <w:rPr>
          <w:rFonts w:cstheme="minorHAnsi"/>
          <w:color w:val="4472C4" w:themeColor="accent1"/>
          <w:sz w:val="24"/>
          <w:szCs w:val="24"/>
        </w:rPr>
      </w:pPr>
    </w:p>
    <w:p w14:paraId="282B4389" w14:textId="5F98072F" w:rsidR="00CD3F81" w:rsidRPr="009B0C45" w:rsidRDefault="00395E81" w:rsidP="00AF1D5F">
      <w:pPr>
        <w:pStyle w:val="NoSpacing"/>
        <w:ind w:right="720"/>
        <w:rPr>
          <w:rFonts w:cstheme="minorHAnsi"/>
          <w:color w:val="4472C4" w:themeColor="accent1"/>
          <w:sz w:val="24"/>
          <w:szCs w:val="24"/>
        </w:rPr>
      </w:pPr>
      <w:r w:rsidRPr="009B0C4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6F942" wp14:editId="3513B5A6">
                <wp:simplePos x="0" y="0"/>
                <wp:positionH relativeFrom="column">
                  <wp:posOffset>3830128</wp:posOffset>
                </wp:positionH>
                <wp:positionV relativeFrom="paragraph">
                  <wp:posOffset>1890299</wp:posOffset>
                </wp:positionV>
                <wp:extent cx="1513840" cy="429260"/>
                <wp:effectExtent l="0" t="0" r="10160" b="332740"/>
                <wp:wrapNone/>
                <wp:docPr id="22" name="Speech Bubble: Rectangle with Corners Round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429260"/>
                        </a:xfrm>
                        <a:prstGeom prst="wedgeRoundRectCallout">
                          <a:avLst>
                            <a:gd name="adj1" fmla="val -7977"/>
                            <a:gd name="adj2" fmla="val 1165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162F2" w14:textId="32039C7A" w:rsidR="00395E81" w:rsidRPr="00395E81" w:rsidRDefault="00395E81" w:rsidP="00395E8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95E81"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Here we get message </w:t>
                            </w:r>
                            <w:r w:rsidR="00AF2DC1" w:rsidRPr="00AF2DC1">
                              <w:rPr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  <w:t>“Successfully Executed Tas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F942" id="Speech Bubble: Rectangle with Corners Rounded 22" o:spid="_x0000_s1030" type="#_x0000_t62" style="position:absolute;margin-left:301.6pt;margin-top:148.85pt;width:119.2pt;height:3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" adj="9077,35984" fillcolor="white [3201]" strokecolor="#70ad47 [3209]" strokeweight="1pt">
                <v:textbox>
                  <w:txbxContent>
                    <w:p w14:paraId="5BE162F2" w14:textId="32039C7A" w:rsidR="00395E81" w:rsidRPr="00395E81" w:rsidRDefault="00395E81" w:rsidP="00395E81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395E81">
                        <w:rPr>
                          <w:sz w:val="16"/>
                          <w:szCs w:val="16"/>
                          <w:lang w:val="en-IN"/>
                        </w:rPr>
                        <w:t xml:space="preserve">Here we get message </w:t>
                      </w:r>
                      <w:r w:rsidR="00AF2DC1" w:rsidRPr="00AF2DC1">
                        <w:rPr>
                          <w:b/>
                          <w:bCs/>
                          <w:sz w:val="16"/>
                          <w:szCs w:val="16"/>
                          <w:lang w:val="en-IN"/>
                        </w:rPr>
                        <w:t>“Successfully Executed Task”</w:t>
                      </w:r>
                    </w:p>
                  </w:txbxContent>
                </v:textbox>
              </v:shape>
            </w:pict>
          </mc:Fallback>
        </mc:AlternateContent>
      </w:r>
      <w:r w:rsidRPr="009B0C45">
        <w:rPr>
          <w:rFonts w:cstheme="minorHAnsi"/>
          <w:noProof/>
          <w:sz w:val="24"/>
          <w:szCs w:val="24"/>
        </w:rPr>
        <w:drawing>
          <wp:inline distT="0" distB="0" distL="0" distR="0" wp14:anchorId="277414FD" wp14:editId="4A134137">
            <wp:extent cx="5529532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7612" cy="334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3F81" w:rsidRPr="009B0C45" w:rsidSect="00E83BF6">
      <w:headerReference w:type="default" r:id="rId12"/>
      <w:footerReference w:type="default" r:id="rId13"/>
      <w:headerReference w:type="first" r:id="rId14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04C7F" w14:textId="77777777" w:rsidR="00FA05AD" w:rsidRDefault="00FA05AD">
      <w:pPr>
        <w:spacing w:after="0" w:line="240" w:lineRule="auto"/>
      </w:pPr>
      <w:r>
        <w:separator/>
      </w:r>
    </w:p>
  </w:endnote>
  <w:endnote w:type="continuationSeparator" w:id="0">
    <w:p w14:paraId="6D48B5A1" w14:textId="77777777" w:rsidR="00FA05AD" w:rsidRDefault="00FA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4E579" w14:textId="77777777" w:rsidR="000302A3" w:rsidRDefault="00CC0225">
        <w:pPr>
          <w:pStyle w:val="Footer"/>
          <w:jc w:val="right"/>
        </w:pPr>
        <w:r>
          <w:fldChar w:fldCharType="begin"/>
        </w:r>
        <w:r w:rsidR="00F65BCB">
          <w:instrText xml:space="preserve"> PAGE   \* MERGEFORMAT </w:instrText>
        </w:r>
        <w:r>
          <w:fldChar w:fldCharType="separate"/>
        </w:r>
        <w:r w:rsidR="003546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84150C" w14:textId="77777777" w:rsidR="004702E0" w:rsidRDefault="00FA05AD" w:rsidP="004702E0">
    <w:pPr>
      <w:pStyle w:val="Footer"/>
      <w:jc w:val="center"/>
    </w:pPr>
    <w:hyperlink r:id="rId1" w:history="1">
      <w:r w:rsidR="00F65BCB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22B29" w14:textId="77777777" w:rsidR="00FA05AD" w:rsidRDefault="00FA05AD">
      <w:pPr>
        <w:spacing w:after="0" w:line="240" w:lineRule="auto"/>
      </w:pPr>
      <w:r>
        <w:separator/>
      </w:r>
    </w:p>
  </w:footnote>
  <w:footnote w:type="continuationSeparator" w:id="0">
    <w:p w14:paraId="4FA80309" w14:textId="77777777" w:rsidR="00FA05AD" w:rsidRDefault="00FA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1677E" w14:textId="60438087" w:rsidR="00F21CF6" w:rsidRDefault="004A0AB9" w:rsidP="00F21CF6">
    <w:pPr>
      <w:pStyle w:val="Header"/>
      <w:ind w:left="-1080"/>
    </w:pPr>
    <w:r>
      <w:t xml:space="preserve">            </w:t>
    </w:r>
    <w:r w:rsidR="00492C20">
      <w:rPr>
        <w:noProof/>
      </w:rPr>
      <w:drawing>
        <wp:inline distT="0" distB="0" distL="0" distR="0" wp14:anchorId="497745DA" wp14:editId="5DEA58F2">
          <wp:extent cx="1659079" cy="55289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276" cy="567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C706" w14:textId="7D44CAEF" w:rsidR="004A0AB9" w:rsidRDefault="004A0AB9">
    <w:pPr>
      <w:pStyle w:val="Header"/>
    </w:pPr>
    <w:r>
      <w:rPr>
        <w:noProof/>
      </w:rPr>
      <w:drawing>
        <wp:inline distT="0" distB="0" distL="0" distR="0" wp14:anchorId="532A23E4" wp14:editId="12AFBF6B">
          <wp:extent cx="1659079" cy="55289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276" cy="567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73D34"/>
    <w:multiLevelType w:val="hybridMultilevel"/>
    <w:tmpl w:val="8E98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013AC"/>
    <w:multiLevelType w:val="hybridMultilevel"/>
    <w:tmpl w:val="9D648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16"/>
    <w:rsid w:val="000034E5"/>
    <w:rsid w:val="00017385"/>
    <w:rsid w:val="00027EDE"/>
    <w:rsid w:val="0004406B"/>
    <w:rsid w:val="0004520D"/>
    <w:rsid w:val="00096233"/>
    <w:rsid w:val="000964CE"/>
    <w:rsid w:val="000B5A5A"/>
    <w:rsid w:val="000C2821"/>
    <w:rsid w:val="000F27AF"/>
    <w:rsid w:val="000F46F4"/>
    <w:rsid w:val="00121AF0"/>
    <w:rsid w:val="001311E5"/>
    <w:rsid w:val="00146258"/>
    <w:rsid w:val="00191CE2"/>
    <w:rsid w:val="001B1202"/>
    <w:rsid w:val="001C727B"/>
    <w:rsid w:val="001D615F"/>
    <w:rsid w:val="0020457E"/>
    <w:rsid w:val="00206A0F"/>
    <w:rsid w:val="00223508"/>
    <w:rsid w:val="00224FE8"/>
    <w:rsid w:val="00231F0D"/>
    <w:rsid w:val="00240157"/>
    <w:rsid w:val="00240CFD"/>
    <w:rsid w:val="002649C7"/>
    <w:rsid w:val="00274CB6"/>
    <w:rsid w:val="00283E07"/>
    <w:rsid w:val="002945B1"/>
    <w:rsid w:val="002A65C0"/>
    <w:rsid w:val="002F2EC8"/>
    <w:rsid w:val="00301B62"/>
    <w:rsid w:val="0030488A"/>
    <w:rsid w:val="00306919"/>
    <w:rsid w:val="00332721"/>
    <w:rsid w:val="00342381"/>
    <w:rsid w:val="00354617"/>
    <w:rsid w:val="003725C2"/>
    <w:rsid w:val="003769F3"/>
    <w:rsid w:val="003866EA"/>
    <w:rsid w:val="00395E81"/>
    <w:rsid w:val="003C1446"/>
    <w:rsid w:val="003C6FCD"/>
    <w:rsid w:val="003E74FD"/>
    <w:rsid w:val="004027CA"/>
    <w:rsid w:val="004252D6"/>
    <w:rsid w:val="004304C6"/>
    <w:rsid w:val="00457779"/>
    <w:rsid w:val="00473B53"/>
    <w:rsid w:val="00475768"/>
    <w:rsid w:val="0047729A"/>
    <w:rsid w:val="00482E16"/>
    <w:rsid w:val="004855E3"/>
    <w:rsid w:val="00492C20"/>
    <w:rsid w:val="004A0AB9"/>
    <w:rsid w:val="004D66EF"/>
    <w:rsid w:val="00501A9F"/>
    <w:rsid w:val="00543E2A"/>
    <w:rsid w:val="00545A1A"/>
    <w:rsid w:val="005472AE"/>
    <w:rsid w:val="0057310F"/>
    <w:rsid w:val="00576976"/>
    <w:rsid w:val="00587776"/>
    <w:rsid w:val="005A1548"/>
    <w:rsid w:val="005E0018"/>
    <w:rsid w:val="00605DAD"/>
    <w:rsid w:val="0068696D"/>
    <w:rsid w:val="006918B0"/>
    <w:rsid w:val="00692EE6"/>
    <w:rsid w:val="006A04E5"/>
    <w:rsid w:val="006A19AC"/>
    <w:rsid w:val="006B2DE1"/>
    <w:rsid w:val="006B7E2D"/>
    <w:rsid w:val="006C4804"/>
    <w:rsid w:val="006F5784"/>
    <w:rsid w:val="006F78DC"/>
    <w:rsid w:val="00700205"/>
    <w:rsid w:val="0070142F"/>
    <w:rsid w:val="0070498A"/>
    <w:rsid w:val="0071174B"/>
    <w:rsid w:val="00711967"/>
    <w:rsid w:val="0072091A"/>
    <w:rsid w:val="00724950"/>
    <w:rsid w:val="007515EA"/>
    <w:rsid w:val="0076073F"/>
    <w:rsid w:val="007D4DB5"/>
    <w:rsid w:val="007D57D1"/>
    <w:rsid w:val="007F5889"/>
    <w:rsid w:val="00806AF6"/>
    <w:rsid w:val="00815EE4"/>
    <w:rsid w:val="00820993"/>
    <w:rsid w:val="008238F4"/>
    <w:rsid w:val="008417F6"/>
    <w:rsid w:val="00857F28"/>
    <w:rsid w:val="00866DB9"/>
    <w:rsid w:val="00872E3C"/>
    <w:rsid w:val="00875139"/>
    <w:rsid w:val="0088237F"/>
    <w:rsid w:val="008907A0"/>
    <w:rsid w:val="008A75B7"/>
    <w:rsid w:val="008C1BFD"/>
    <w:rsid w:val="008D3E4A"/>
    <w:rsid w:val="00920D89"/>
    <w:rsid w:val="0092459B"/>
    <w:rsid w:val="00932660"/>
    <w:rsid w:val="00934E0E"/>
    <w:rsid w:val="009374EF"/>
    <w:rsid w:val="00974BB1"/>
    <w:rsid w:val="009B0C45"/>
    <w:rsid w:val="009D1694"/>
    <w:rsid w:val="00A055F7"/>
    <w:rsid w:val="00A10923"/>
    <w:rsid w:val="00A51F91"/>
    <w:rsid w:val="00A8072B"/>
    <w:rsid w:val="00AE5059"/>
    <w:rsid w:val="00AF1D5F"/>
    <w:rsid w:val="00AF2DC1"/>
    <w:rsid w:val="00B005D4"/>
    <w:rsid w:val="00B07927"/>
    <w:rsid w:val="00B111AB"/>
    <w:rsid w:val="00B12CEA"/>
    <w:rsid w:val="00B23EC2"/>
    <w:rsid w:val="00B44DC8"/>
    <w:rsid w:val="00BA4C1B"/>
    <w:rsid w:val="00BB2512"/>
    <w:rsid w:val="00BC6938"/>
    <w:rsid w:val="00BF5F80"/>
    <w:rsid w:val="00C02DC1"/>
    <w:rsid w:val="00C05D24"/>
    <w:rsid w:val="00C07CFE"/>
    <w:rsid w:val="00C17AE5"/>
    <w:rsid w:val="00C22751"/>
    <w:rsid w:val="00C428A7"/>
    <w:rsid w:val="00C54A8F"/>
    <w:rsid w:val="00C67997"/>
    <w:rsid w:val="00C71595"/>
    <w:rsid w:val="00C80927"/>
    <w:rsid w:val="00CC0225"/>
    <w:rsid w:val="00CD3F81"/>
    <w:rsid w:val="00CE0A2D"/>
    <w:rsid w:val="00DA1BA7"/>
    <w:rsid w:val="00DB4383"/>
    <w:rsid w:val="00DB71A7"/>
    <w:rsid w:val="00DC39B3"/>
    <w:rsid w:val="00DD3EAE"/>
    <w:rsid w:val="00DE30BB"/>
    <w:rsid w:val="00DE6CBD"/>
    <w:rsid w:val="00DF3A6C"/>
    <w:rsid w:val="00E07326"/>
    <w:rsid w:val="00E10B75"/>
    <w:rsid w:val="00E14BC4"/>
    <w:rsid w:val="00E2582B"/>
    <w:rsid w:val="00E3077D"/>
    <w:rsid w:val="00E55975"/>
    <w:rsid w:val="00E569C7"/>
    <w:rsid w:val="00E56A9B"/>
    <w:rsid w:val="00E83BF6"/>
    <w:rsid w:val="00ED0829"/>
    <w:rsid w:val="00ED1046"/>
    <w:rsid w:val="00EE741E"/>
    <w:rsid w:val="00F20E81"/>
    <w:rsid w:val="00F50742"/>
    <w:rsid w:val="00F65BCB"/>
    <w:rsid w:val="00F708C5"/>
    <w:rsid w:val="00F748EB"/>
    <w:rsid w:val="00F75B78"/>
    <w:rsid w:val="00F7606A"/>
    <w:rsid w:val="00F873AC"/>
    <w:rsid w:val="00F94740"/>
    <w:rsid w:val="00FA05AD"/>
    <w:rsid w:val="00FB5571"/>
    <w:rsid w:val="00FC04D9"/>
    <w:rsid w:val="00FE1467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B3734"/>
  <w15:docId w15:val="{92CDF179-5FB0-43EF-A557-EFD6ECFF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E16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2E16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16"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82E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79"/>
    <w:rPr>
      <w:rFonts w:ascii="Tahoma" w:eastAsiaTheme="minorHAnsi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6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866D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DB9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6DB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43E2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3E2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C9FA-EAAD-417B-8BC4-3743EE2C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 To Excel Automation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To Excel Automation</dc:title>
  <dc:subject>Using Python</dc:subject>
  <dc:creator>Ambuj Agrawal</dc:creator>
  <cp:keywords/>
  <dc:description/>
  <cp:lastModifiedBy>Windows User</cp:lastModifiedBy>
  <cp:revision>26</cp:revision>
  <dcterms:created xsi:type="dcterms:W3CDTF">2019-09-30T13:34:00Z</dcterms:created>
  <dcterms:modified xsi:type="dcterms:W3CDTF">2020-04-12T17:09:00Z</dcterms:modified>
  <cp:category>Summary:</cp:category>
</cp:coreProperties>
</file>